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4526B6A8" w:rsidR="009C070F" w:rsidRPr="0073231F" w:rsidRDefault="00B60B37" w:rsidP="009C070F">
      <w:pPr>
        <w:jc w:val="center"/>
        <w:rPr>
          <w:rFonts w:ascii="Century" w:eastAsia="ＭＳ ゴシック" w:hAnsi="Century" w:cs="Times New Roman"/>
          <w:sz w:val="24"/>
          <w:szCs w:val="24"/>
        </w:rPr>
      </w:pPr>
      <w:r w:rsidRPr="00B60B37">
        <w:rPr>
          <w:rFonts w:ascii="Century" w:eastAsia="ＭＳ ゴシック" w:hAnsi="Century" w:cs="Times New Roman" w:hint="eastAsia"/>
          <w:sz w:val="24"/>
          <w:szCs w:val="24"/>
        </w:rPr>
        <w:t>（フィリピン人看護師又はフィリピン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2A05D080" w:rsidR="00C53495" w:rsidRPr="0073231F" w:rsidRDefault="00B60B37" w:rsidP="00C53495">
      <w:pPr>
        <w:ind w:leftChars="200" w:left="420"/>
        <w:rPr>
          <w:rFonts w:ascii="Century" w:eastAsia="ＭＳ ゴシック" w:hAnsi="Century" w:cs="Times New Roman"/>
          <w:sz w:val="24"/>
          <w:szCs w:val="24"/>
        </w:rPr>
      </w:pPr>
      <w:r w:rsidRPr="00B60B37">
        <w:rPr>
          <w:rFonts w:ascii="Century" w:eastAsia="ＭＳ ゴシック" w:hAnsi="Century" w:cs="Times New Roman" w:hint="eastAsia"/>
          <w:sz w:val="24"/>
          <w:szCs w:val="24"/>
        </w:rPr>
        <w:t>フィリピン</w:t>
      </w:r>
      <w:r w:rsidR="00C53495" w:rsidRPr="0073231F">
        <w:rPr>
          <w:rFonts w:ascii="Century" w:eastAsia="ＭＳ ゴシック" w:hAnsi="Century" w:cs="Times New Roman" w:hint="eastAsia"/>
          <w:sz w:val="24"/>
          <w:szCs w:val="24"/>
        </w:rPr>
        <w:t>における住所</w:t>
      </w:r>
      <w:r w:rsidR="00C53495">
        <w:rPr>
          <w:rFonts w:hint="eastAsia"/>
        </w:rPr>
        <w:t>：</w:t>
      </w:r>
      <w:r w:rsidR="003B0A70">
        <w:rPr>
          <w:rFonts w:hint="eastAsia"/>
        </w:rPr>
        <w:t xml:space="preserve">　　　　</w:t>
      </w:r>
      <w:r w:rsidR="00953CA6">
        <w:rPr>
          <w:rFonts w:hint="eastAsia"/>
        </w:rPr>
        <w:t xml:space="preserve"> </w:t>
      </w:r>
      <w:r w:rsidR="00C53495"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10D06475"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5F323D">
        <w:rPr>
          <w:rFonts w:ascii="Century" w:eastAsia="ＭＳ ゴシック" w:hAnsi="Century" w:cs="Times New Roman" w:hint="eastAsia"/>
          <w:sz w:val="24"/>
          <w:szCs w:val="24"/>
        </w:rPr>
        <w:t>を超える</w:t>
      </w:r>
      <w:r w:rsidR="0093440A">
        <w:rPr>
          <w:rFonts w:ascii="Century" w:eastAsia="ＭＳ ゴシック" w:hAnsi="Century" w:cs="Times New Roman" w:hint="eastAsia"/>
          <w:sz w:val="24"/>
          <w:szCs w:val="24"/>
        </w:rPr>
        <w:t>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0659C8EE"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3D7DFCB9"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255509C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D6C505A" w14:textId="431D6B0D"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5AA0A8CA" w14:textId="231CBF1D" w:rsidR="003B0A7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0B265ED3" w14:textId="77777777"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1048FBAE" w:rsidR="00E94BD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143DD6A7"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w:t>
      </w:r>
      <w:r w:rsidR="00B60B37" w:rsidRPr="00B60B37">
        <w:rPr>
          <w:rFonts w:ascii="Century" w:eastAsia="ＭＳ ゴシック" w:hAnsi="Century" w:cs="Times New Roman" w:hint="eastAsia"/>
          <w:sz w:val="24"/>
          <w:szCs w:val="24"/>
        </w:rPr>
        <w:t>在日フィリピン共和国大使館</w:t>
      </w:r>
      <w:r w:rsidRPr="00E94BD0">
        <w:rPr>
          <w:rFonts w:ascii="Century" w:eastAsia="ＭＳ ゴシック" w:hAnsi="Century" w:cs="Times New Roman" w:hint="eastAsia"/>
          <w:sz w:val="24"/>
          <w:szCs w:val="24"/>
        </w:rPr>
        <w:t>に連絡するものとし、死亡の際には、死亡者の遺体及び遺品を</w:t>
      </w:r>
      <w:r w:rsidR="00B60B37" w:rsidRPr="00B60B37">
        <w:rPr>
          <w:rFonts w:ascii="Century" w:eastAsia="ＭＳ ゴシック" w:hAnsi="Century" w:cs="Times New Roman" w:hint="eastAsia"/>
          <w:sz w:val="24"/>
          <w:szCs w:val="24"/>
        </w:rPr>
        <w:t>フィリピン共和国</w:t>
      </w:r>
      <w:r w:rsidRPr="00E94BD0">
        <w:rPr>
          <w:rFonts w:ascii="Century" w:eastAsia="ＭＳ ゴシック" w:hAnsi="Century" w:cs="Times New Roman" w:hint="eastAsia"/>
          <w:sz w:val="24"/>
          <w:szCs w:val="24"/>
        </w:rPr>
        <w:t>に返送する費用を負担するものとする。遺体の返送が不可能な場合には、就労者の近親者又は在日</w:t>
      </w:r>
      <w:r w:rsidR="00B60B37" w:rsidRPr="00B60B37">
        <w:rPr>
          <w:rFonts w:ascii="Century" w:eastAsia="ＭＳ ゴシック" w:hAnsi="Century" w:cs="Times New Roman" w:hint="eastAsia"/>
          <w:sz w:val="24"/>
          <w:szCs w:val="24"/>
        </w:rPr>
        <w:t>フィリピン</w:t>
      </w:r>
      <w:r w:rsidRPr="00E94BD0">
        <w:rPr>
          <w:rFonts w:ascii="Century" w:eastAsia="ＭＳ ゴシック" w:hAnsi="Century" w:cs="Times New Roman" w:hint="eastAsia"/>
          <w:sz w:val="24"/>
          <w:szCs w:val="24"/>
        </w:rPr>
        <w:t>共和国大使館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4FF4D779" w:rsidR="006762DB" w:rsidRPr="0073231F" w:rsidRDefault="00E42B62" w:rsidP="006762DB">
      <w:pPr>
        <w:ind w:leftChars="100" w:left="210" w:firstLineChars="100" w:firstLine="240"/>
        <w:rPr>
          <w:rFonts w:ascii="Century" w:eastAsia="ＭＳ ゴシック" w:hAnsi="Century" w:cs="Times New Roman"/>
          <w:sz w:val="24"/>
          <w:szCs w:val="24"/>
        </w:rPr>
      </w:pPr>
      <w:r w:rsidRPr="00E42B62">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フィリピン共和国大使館又は総領事館の労働書記官又は権限のある代表</w:t>
      </w:r>
      <w:r w:rsidRPr="00E42B62">
        <w:rPr>
          <w:rFonts w:ascii="Century" w:eastAsia="ＭＳ ゴシック" w:hAnsi="Century" w:cs="Times New Roman" w:hint="eastAsia"/>
          <w:sz w:val="24"/>
          <w:szCs w:val="24"/>
        </w:rPr>
        <w:lastRenderedPageBreak/>
        <w:t>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CFC2" w14:textId="77777777" w:rsidR="002C16D9" w:rsidRDefault="002C16D9" w:rsidP="009C070F">
      <w:r>
        <w:separator/>
      </w:r>
    </w:p>
  </w:endnote>
  <w:endnote w:type="continuationSeparator" w:id="0">
    <w:p w14:paraId="1DB685CF" w14:textId="77777777" w:rsidR="002C16D9" w:rsidRDefault="002C16D9"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75E6" w14:textId="77777777" w:rsidR="002C16D9" w:rsidRDefault="002C16D9" w:rsidP="009C070F">
      <w:r>
        <w:separator/>
      </w:r>
    </w:p>
  </w:footnote>
  <w:footnote w:type="continuationSeparator" w:id="0">
    <w:p w14:paraId="1CCC0874" w14:textId="77777777" w:rsidR="002C16D9" w:rsidRDefault="002C16D9"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265CB"/>
    <w:rsid w:val="000720C0"/>
    <w:rsid w:val="00096812"/>
    <w:rsid w:val="000A14FA"/>
    <w:rsid w:val="000A1FF6"/>
    <w:rsid w:val="000C430A"/>
    <w:rsid w:val="000E2A27"/>
    <w:rsid w:val="000F3E10"/>
    <w:rsid w:val="000F549C"/>
    <w:rsid w:val="00140B2F"/>
    <w:rsid w:val="001632EF"/>
    <w:rsid w:val="0016578A"/>
    <w:rsid w:val="001745E2"/>
    <w:rsid w:val="00185981"/>
    <w:rsid w:val="001B1972"/>
    <w:rsid w:val="001B7F4C"/>
    <w:rsid w:val="001D5ECB"/>
    <w:rsid w:val="001E76F7"/>
    <w:rsid w:val="001F4EAE"/>
    <w:rsid w:val="00205476"/>
    <w:rsid w:val="002461FB"/>
    <w:rsid w:val="00252190"/>
    <w:rsid w:val="00264E7A"/>
    <w:rsid w:val="002A4D8F"/>
    <w:rsid w:val="002B15A3"/>
    <w:rsid w:val="002C16D9"/>
    <w:rsid w:val="002C64A9"/>
    <w:rsid w:val="002E0128"/>
    <w:rsid w:val="002E5FD3"/>
    <w:rsid w:val="00326944"/>
    <w:rsid w:val="00353C5C"/>
    <w:rsid w:val="00391033"/>
    <w:rsid w:val="003A5E8B"/>
    <w:rsid w:val="003B0A70"/>
    <w:rsid w:val="003C536D"/>
    <w:rsid w:val="00416BCF"/>
    <w:rsid w:val="004326E1"/>
    <w:rsid w:val="0044458E"/>
    <w:rsid w:val="004D1AF8"/>
    <w:rsid w:val="004F478A"/>
    <w:rsid w:val="00553C4F"/>
    <w:rsid w:val="00554F66"/>
    <w:rsid w:val="00587FF0"/>
    <w:rsid w:val="005F323D"/>
    <w:rsid w:val="00612FDB"/>
    <w:rsid w:val="006357F8"/>
    <w:rsid w:val="0067070B"/>
    <w:rsid w:val="006762DB"/>
    <w:rsid w:val="00683F74"/>
    <w:rsid w:val="006976F7"/>
    <w:rsid w:val="006B3149"/>
    <w:rsid w:val="006B4746"/>
    <w:rsid w:val="006E2A9E"/>
    <w:rsid w:val="00731EE1"/>
    <w:rsid w:val="0073231F"/>
    <w:rsid w:val="00752225"/>
    <w:rsid w:val="007977C2"/>
    <w:rsid w:val="007D1225"/>
    <w:rsid w:val="007D259A"/>
    <w:rsid w:val="007F45ED"/>
    <w:rsid w:val="00846FE2"/>
    <w:rsid w:val="00876BC5"/>
    <w:rsid w:val="00876FBF"/>
    <w:rsid w:val="008A75A3"/>
    <w:rsid w:val="008A78C5"/>
    <w:rsid w:val="008F4943"/>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60B37"/>
    <w:rsid w:val="00B73C4E"/>
    <w:rsid w:val="00B827CC"/>
    <w:rsid w:val="00BA23A0"/>
    <w:rsid w:val="00BC78DC"/>
    <w:rsid w:val="00BD2FB4"/>
    <w:rsid w:val="00BE7C73"/>
    <w:rsid w:val="00BF0854"/>
    <w:rsid w:val="00C044B6"/>
    <w:rsid w:val="00C10255"/>
    <w:rsid w:val="00C23513"/>
    <w:rsid w:val="00C41D0D"/>
    <w:rsid w:val="00C50FA9"/>
    <w:rsid w:val="00C53495"/>
    <w:rsid w:val="00C57923"/>
    <w:rsid w:val="00CC2052"/>
    <w:rsid w:val="00CC4209"/>
    <w:rsid w:val="00D21498"/>
    <w:rsid w:val="00D47E86"/>
    <w:rsid w:val="00D52FC3"/>
    <w:rsid w:val="00D74EB1"/>
    <w:rsid w:val="00D95856"/>
    <w:rsid w:val="00DB2101"/>
    <w:rsid w:val="00DB3CB5"/>
    <w:rsid w:val="00DE4FEC"/>
    <w:rsid w:val="00E2710F"/>
    <w:rsid w:val="00E42B62"/>
    <w:rsid w:val="00E47531"/>
    <w:rsid w:val="00E94BD0"/>
    <w:rsid w:val="00E94D2E"/>
    <w:rsid w:val="00EA301F"/>
    <w:rsid w:val="00EA71E5"/>
    <w:rsid w:val="00EF13D5"/>
    <w:rsid w:val="00F06969"/>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5EB-30BA-4FF2-813A-2DFF46C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21</Words>
  <Characters>4685</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JICWELS</cp:lastModifiedBy>
  <cp:revision>18</cp:revision>
  <dcterms:created xsi:type="dcterms:W3CDTF">2020-02-18T05:45:00Z</dcterms:created>
  <dcterms:modified xsi:type="dcterms:W3CDTF">2021-02-25T01:36:00Z</dcterms:modified>
</cp:coreProperties>
</file>